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AF3E5" w14:textId="77777777" w:rsidR="00185472" w:rsidRPr="00A126DD" w:rsidRDefault="00185472" w:rsidP="008F4967">
      <w:pPr>
        <w:spacing w:after="0" w:line="36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1D2B6179" w14:textId="77777777" w:rsidR="00F52CB3" w:rsidRPr="00A126DD" w:rsidRDefault="00132AE7" w:rsidP="00F73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26DD">
        <w:rPr>
          <w:rFonts w:ascii="Times New Roman" w:hAnsi="Times New Roman" w:cs="Times New Roman"/>
          <w:b/>
          <w:sz w:val="24"/>
          <w:szCs w:val="24"/>
        </w:rPr>
        <w:t>Week-2</w:t>
      </w:r>
    </w:p>
    <w:p w14:paraId="24472B29" w14:textId="77777777" w:rsidR="001B11EF" w:rsidRPr="00A126DD" w:rsidRDefault="00F73208" w:rsidP="00F73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26DD">
        <w:rPr>
          <w:rFonts w:ascii="Times New Roman" w:hAnsi="Times New Roman" w:cs="Times New Roman"/>
          <w:b/>
          <w:sz w:val="24"/>
          <w:szCs w:val="24"/>
        </w:rPr>
        <w:t>Aim</w:t>
      </w:r>
      <w:bookmarkStart w:id="0" w:name="_Hlk78551025"/>
      <w:r w:rsidRPr="00A126DD">
        <w:rPr>
          <w:rFonts w:ascii="Times New Roman" w:hAnsi="Times New Roman" w:cs="Times New Roman"/>
          <w:b/>
          <w:sz w:val="24"/>
          <w:szCs w:val="24"/>
        </w:rPr>
        <w:t>:</w:t>
      </w:r>
      <w:r w:rsidR="001B11EF" w:rsidRPr="00A126D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8F4967" w:rsidRPr="00A126DD">
        <w:rPr>
          <w:rFonts w:ascii="Times New Roman" w:hAnsi="Times New Roman" w:cs="Times New Roman"/>
          <w:b/>
          <w:sz w:val="24"/>
          <w:szCs w:val="24"/>
        </w:rPr>
        <w:t xml:space="preserve">Write a R program to replace specific values in a column of Data Frame </w:t>
      </w:r>
    </w:p>
    <w:p w14:paraId="594F9351" w14:textId="77777777" w:rsidR="008504D0" w:rsidRPr="00A126DD" w:rsidRDefault="00D559B4" w:rsidP="00F73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26DD">
        <w:rPr>
          <w:rFonts w:ascii="Times New Roman" w:hAnsi="Times New Roman" w:cs="Times New Roman"/>
          <w:b/>
          <w:sz w:val="24"/>
          <w:szCs w:val="24"/>
        </w:rPr>
        <w:t>Descript</w:t>
      </w:r>
      <w:r w:rsidR="008504D0" w:rsidRPr="00A126DD">
        <w:rPr>
          <w:rFonts w:ascii="Times New Roman" w:hAnsi="Times New Roman" w:cs="Times New Roman"/>
          <w:b/>
          <w:sz w:val="24"/>
          <w:szCs w:val="24"/>
        </w:rPr>
        <w:t>ion:</w:t>
      </w:r>
    </w:p>
    <w:p w14:paraId="5CD378F2" w14:textId="77777777" w:rsidR="008504D0" w:rsidRPr="00A126DD" w:rsidRDefault="008504D0" w:rsidP="008504D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</w:rPr>
      </w:pPr>
      <w:r w:rsidRPr="00A126DD">
        <w:rPr>
          <w:color w:val="273239"/>
          <w:spacing w:val="2"/>
          <w:bdr w:val="none" w:sz="0" w:space="0" w:color="auto" w:frame="1"/>
        </w:rPr>
        <w:t>replace() function in</w:t>
      </w:r>
      <w:hyperlink r:id="rId8" w:tgtFrame="_blank" w:history="1">
        <w:r w:rsidRPr="00A126DD">
          <w:rPr>
            <w:rStyle w:val="Hyperlink"/>
            <w:color w:val="auto"/>
            <w:spacing w:val="2"/>
            <w:bdr w:val="none" w:sz="0" w:space="0" w:color="auto" w:frame="1"/>
          </w:rPr>
          <w:t> </w:t>
        </w:r>
        <w:r w:rsidRPr="00A126DD">
          <w:rPr>
            <w:rStyle w:val="Hyperlink"/>
            <w:color w:val="auto"/>
            <w:spacing w:val="2"/>
            <w:u w:val="none"/>
            <w:bdr w:val="none" w:sz="0" w:space="0" w:color="auto" w:frame="1"/>
          </w:rPr>
          <w:t>R Programming Language</w:t>
        </w:r>
      </w:hyperlink>
      <w:r w:rsidRPr="00A126DD">
        <w:rPr>
          <w:color w:val="273239"/>
          <w:spacing w:val="2"/>
          <w:bdr w:val="none" w:sz="0" w:space="0" w:color="auto" w:frame="1"/>
        </w:rPr>
        <w:t> is used to replace the values in the specified string vector x with indices given in the list by those given in values.</w:t>
      </w:r>
    </w:p>
    <w:p w14:paraId="37D3B2AF" w14:textId="77777777" w:rsidR="008504D0" w:rsidRPr="00A126DD" w:rsidRDefault="008504D0" w:rsidP="008504D0">
      <w:pPr>
        <w:pStyle w:val="NormalWeb"/>
        <w:spacing w:before="0" w:beforeAutospacing="0" w:after="0" w:afterAutospacing="0"/>
        <w:textAlignment w:val="baseline"/>
        <w:rPr>
          <w:iCs/>
          <w:color w:val="273239"/>
          <w:spacing w:val="2"/>
          <w:bdr w:val="none" w:sz="0" w:space="0" w:color="auto" w:frame="1"/>
        </w:rPr>
      </w:pPr>
      <w:r w:rsidRPr="00A126DD">
        <w:rPr>
          <w:rStyle w:val="Strong"/>
          <w:iCs/>
          <w:color w:val="273239"/>
          <w:spacing w:val="2"/>
          <w:bdr w:val="none" w:sz="0" w:space="0" w:color="auto" w:frame="1"/>
        </w:rPr>
        <w:t>Syntax:</w:t>
      </w:r>
      <w:r w:rsidRPr="00A126DD">
        <w:rPr>
          <w:iCs/>
          <w:color w:val="273239"/>
          <w:spacing w:val="2"/>
          <w:bdr w:val="none" w:sz="0" w:space="0" w:color="auto" w:frame="1"/>
        </w:rPr>
        <w:t> replace(list , position , replacement_value)</w:t>
      </w:r>
    </w:p>
    <w:p w14:paraId="4F7AA416" w14:textId="77777777" w:rsidR="008504D0" w:rsidRPr="00A126DD" w:rsidRDefault="008504D0" w:rsidP="008504D0">
      <w:pPr>
        <w:pStyle w:val="NormalWeb"/>
        <w:spacing w:before="0" w:beforeAutospacing="0" w:after="0" w:afterAutospacing="0"/>
        <w:textAlignment w:val="baseline"/>
        <w:rPr>
          <w:iCs/>
          <w:color w:val="273239"/>
          <w:spacing w:val="2"/>
          <w:bdr w:val="none" w:sz="0" w:space="0" w:color="auto" w:frame="1"/>
        </w:rPr>
      </w:pPr>
      <w:r w:rsidRPr="00A126DD">
        <w:rPr>
          <w:iCs/>
          <w:color w:val="273239"/>
          <w:spacing w:val="2"/>
          <w:bdr w:val="none" w:sz="0" w:space="0" w:color="auto" w:frame="1"/>
        </w:rPr>
        <w:t>We have four methods to replace a values in dataframe.</w:t>
      </w:r>
    </w:p>
    <w:p w14:paraId="2EF5C8E5" w14:textId="77777777" w:rsidR="008D5942" w:rsidRPr="00A126DD" w:rsidRDefault="003B188D" w:rsidP="008504D0">
      <w:pPr>
        <w:pStyle w:val="NormalWeb"/>
        <w:spacing w:before="0" w:beforeAutospacing="0" w:after="0" w:afterAutospacing="0"/>
        <w:textAlignment w:val="baseline"/>
        <w:rPr>
          <w:iCs/>
          <w:color w:val="273239"/>
          <w:spacing w:val="2"/>
          <w:bdr w:val="none" w:sz="0" w:space="0" w:color="auto" w:frame="1"/>
        </w:rPr>
      </w:pPr>
      <w:r w:rsidRPr="00A126DD">
        <w:rPr>
          <w:b/>
          <w:iCs/>
          <w:color w:val="273239"/>
          <w:spacing w:val="2"/>
          <w:bdr w:val="none" w:sz="0" w:space="0" w:color="auto" w:frame="1"/>
        </w:rPr>
        <w:t>1</w:t>
      </w:r>
      <w:r w:rsidRPr="00A126DD">
        <w:rPr>
          <w:iCs/>
          <w:color w:val="273239"/>
          <w:spacing w:val="2"/>
          <w:bdr w:val="none" w:sz="0" w:space="0" w:color="auto" w:frame="1"/>
        </w:rPr>
        <w:t>.</w:t>
      </w:r>
      <w:r w:rsidR="00F907B0" w:rsidRPr="00A126DD">
        <w:rPr>
          <w:b/>
          <w:iCs/>
          <w:color w:val="273239"/>
          <w:spacing w:val="2"/>
          <w:bdr w:val="none" w:sz="0" w:space="0" w:color="auto" w:frame="1"/>
        </w:rPr>
        <w:t>Replacing NA values with 0’s</w:t>
      </w:r>
      <w:r w:rsidR="00F907B0" w:rsidRPr="00A126DD">
        <w:rPr>
          <w:iCs/>
          <w:color w:val="273239"/>
          <w:spacing w:val="2"/>
          <w:bdr w:val="none" w:sz="0" w:space="0" w:color="auto" w:frame="1"/>
        </w:rPr>
        <w:t>:</w:t>
      </w:r>
    </w:p>
    <w:p w14:paraId="2628B80F" w14:textId="77777777" w:rsidR="008504D0" w:rsidRPr="00A126DD" w:rsidRDefault="00F907B0" w:rsidP="008504D0">
      <w:pPr>
        <w:pStyle w:val="NormalWeb"/>
        <w:spacing w:before="0" w:beforeAutospacing="0" w:after="0" w:afterAutospacing="0"/>
        <w:textAlignment w:val="baseline"/>
        <w:rPr>
          <w:iCs/>
          <w:color w:val="273239"/>
          <w:spacing w:val="2"/>
          <w:bdr w:val="none" w:sz="0" w:space="0" w:color="auto" w:frame="1"/>
        </w:rPr>
      </w:pPr>
      <w:r w:rsidRPr="00A126DD">
        <w:rPr>
          <w:iCs/>
          <w:color w:val="273239"/>
          <w:spacing w:val="2"/>
          <w:bdr w:val="none" w:sz="0" w:space="0" w:color="auto" w:frame="1"/>
        </w:rPr>
        <w:t xml:space="preserve"> In this first we have to create a dataframe. The dataframe can be created using “c” function.and to identify the NA values we use “is.na ()”built in function if any NA is identified it can be replaced by 0.</w:t>
      </w:r>
    </w:p>
    <w:p w14:paraId="0329DA24" w14:textId="77777777" w:rsidR="008D5942" w:rsidRPr="00A126DD" w:rsidRDefault="00F907B0" w:rsidP="008504D0">
      <w:pPr>
        <w:pStyle w:val="NormalWeb"/>
        <w:spacing w:before="0" w:beforeAutospacing="0" w:after="0" w:afterAutospacing="0"/>
        <w:textAlignment w:val="baseline"/>
        <w:rPr>
          <w:b/>
          <w:iCs/>
          <w:color w:val="273239"/>
          <w:spacing w:val="2"/>
          <w:bdr w:val="none" w:sz="0" w:space="0" w:color="auto" w:frame="1"/>
        </w:rPr>
      </w:pPr>
      <w:r w:rsidRPr="00A126DD">
        <w:rPr>
          <w:b/>
          <w:iCs/>
          <w:color w:val="273239"/>
          <w:spacing w:val="2"/>
          <w:bdr w:val="none" w:sz="0" w:space="0" w:color="auto" w:frame="1"/>
        </w:rPr>
        <w:t xml:space="preserve">2. Replacing NA values with mean values: </w:t>
      </w:r>
    </w:p>
    <w:p w14:paraId="77A23D83" w14:textId="77777777" w:rsidR="00F907B0" w:rsidRPr="00A126DD" w:rsidRDefault="00F907B0" w:rsidP="008504D0">
      <w:pPr>
        <w:pStyle w:val="NormalWeb"/>
        <w:spacing w:before="0" w:beforeAutospacing="0" w:after="0" w:afterAutospacing="0"/>
        <w:textAlignment w:val="baseline"/>
        <w:rPr>
          <w:iCs/>
          <w:color w:val="273239"/>
          <w:spacing w:val="2"/>
          <w:bdr w:val="none" w:sz="0" w:space="0" w:color="auto" w:frame="1"/>
        </w:rPr>
      </w:pPr>
      <w:r w:rsidRPr="00A126DD">
        <w:rPr>
          <w:iCs/>
          <w:color w:val="273239"/>
          <w:spacing w:val="2"/>
          <w:bdr w:val="none" w:sz="0" w:space="0" w:color="auto" w:frame="1"/>
        </w:rPr>
        <w:t xml:space="preserve">After creation of dataframe the dataframe can be assigned to another variable then it has a syntax based on syntax we can </w:t>
      </w:r>
      <w:r w:rsidR="008D5942" w:rsidRPr="00A126DD">
        <w:rPr>
          <w:iCs/>
          <w:color w:val="273239"/>
          <w:spacing w:val="2"/>
          <w:bdr w:val="none" w:sz="0" w:space="0" w:color="auto" w:frame="1"/>
        </w:rPr>
        <w:t>assign the values. In this we use mean function and in this na.rm=T,then it replace values.</w:t>
      </w:r>
    </w:p>
    <w:p w14:paraId="261ED1C4" w14:textId="77777777" w:rsidR="008D5942" w:rsidRPr="00A126DD" w:rsidRDefault="008D5942" w:rsidP="008504D0">
      <w:pPr>
        <w:pStyle w:val="NormalWeb"/>
        <w:spacing w:before="0" w:beforeAutospacing="0" w:after="0" w:afterAutospacing="0"/>
        <w:textAlignment w:val="baseline"/>
        <w:rPr>
          <w:b/>
          <w:iCs/>
          <w:color w:val="273239"/>
          <w:spacing w:val="2"/>
          <w:bdr w:val="none" w:sz="0" w:space="0" w:color="auto" w:frame="1"/>
        </w:rPr>
      </w:pPr>
      <w:r w:rsidRPr="00A126DD">
        <w:rPr>
          <w:b/>
          <w:iCs/>
          <w:color w:val="273239"/>
          <w:spacing w:val="2"/>
          <w:bdr w:val="none" w:sz="0" w:space="0" w:color="auto" w:frame="1"/>
        </w:rPr>
        <w:t>3.Replacing negative values with 0:</w:t>
      </w:r>
    </w:p>
    <w:p w14:paraId="07620A79" w14:textId="77777777" w:rsidR="008D5942" w:rsidRPr="00A126DD" w:rsidRDefault="008D5942" w:rsidP="008504D0">
      <w:pPr>
        <w:pStyle w:val="NormalWeb"/>
        <w:spacing w:before="0" w:beforeAutospacing="0" w:after="0" w:afterAutospacing="0"/>
        <w:textAlignment w:val="baseline"/>
        <w:rPr>
          <w:iCs/>
          <w:color w:val="273239"/>
          <w:spacing w:val="2"/>
          <w:bdr w:val="none" w:sz="0" w:space="0" w:color="auto" w:frame="1"/>
        </w:rPr>
      </w:pPr>
      <w:r w:rsidRPr="00A126DD">
        <w:rPr>
          <w:iCs/>
          <w:color w:val="273239"/>
          <w:spacing w:val="2"/>
          <w:bdr w:val="none" w:sz="0" w:space="0" w:color="auto" w:frame="1"/>
        </w:rPr>
        <w:t>After creation of dataframe negative values can be identified which is lessthan 0 in dataframe the values can be replaced by 0’s.</w:t>
      </w:r>
    </w:p>
    <w:p w14:paraId="57387542" w14:textId="77777777" w:rsidR="008D5942" w:rsidRPr="00A126DD" w:rsidRDefault="008D5942" w:rsidP="008504D0">
      <w:pPr>
        <w:pStyle w:val="NormalWeb"/>
        <w:spacing w:before="0" w:beforeAutospacing="0" w:after="0" w:afterAutospacing="0"/>
        <w:textAlignment w:val="baseline"/>
        <w:rPr>
          <w:b/>
          <w:iCs/>
          <w:color w:val="273239"/>
          <w:spacing w:val="2"/>
          <w:bdr w:val="none" w:sz="0" w:space="0" w:color="auto" w:frame="1"/>
        </w:rPr>
      </w:pPr>
      <w:r w:rsidRPr="00A126DD">
        <w:rPr>
          <w:b/>
          <w:iCs/>
          <w:color w:val="273239"/>
          <w:spacing w:val="2"/>
          <w:bdr w:val="none" w:sz="0" w:space="0" w:color="auto" w:frame="1"/>
        </w:rPr>
        <w:t>4.Replacing a specific single value in dataframe:</w:t>
      </w:r>
    </w:p>
    <w:p w14:paraId="2BF752C0" w14:textId="77777777" w:rsidR="008D5942" w:rsidRPr="00A126DD" w:rsidRDefault="008D5942" w:rsidP="008504D0">
      <w:pPr>
        <w:pStyle w:val="NormalWeb"/>
        <w:spacing w:before="0" w:beforeAutospacing="0" w:after="0" w:afterAutospacing="0"/>
        <w:textAlignment w:val="baseline"/>
        <w:rPr>
          <w:iCs/>
          <w:color w:val="273239"/>
          <w:spacing w:val="2"/>
          <w:bdr w:val="none" w:sz="0" w:space="0" w:color="auto" w:frame="1"/>
        </w:rPr>
      </w:pPr>
      <w:r w:rsidRPr="00A126DD">
        <w:rPr>
          <w:iCs/>
          <w:color w:val="273239"/>
          <w:spacing w:val="2"/>
          <w:bdr w:val="none" w:sz="0" w:space="0" w:color="auto" w:frame="1"/>
        </w:rPr>
        <w:t>After creation of dataframe we use replace function and we give column name specific position which we have to change give the new value.</w:t>
      </w:r>
    </w:p>
    <w:p w14:paraId="4A2E4732" w14:textId="77777777" w:rsidR="004F0DAC" w:rsidRPr="00A126DD" w:rsidRDefault="004F0DAC" w:rsidP="004F0DAC">
      <w:pPr>
        <w:pStyle w:val="Heading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A126DD">
        <w:rPr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Replace columns using mean() function</w:t>
      </w:r>
    </w:p>
    <w:p w14:paraId="6C6E32E3" w14:textId="77777777" w:rsidR="004F0DAC" w:rsidRPr="00A126DD" w:rsidRDefault="004F0DAC" w:rsidP="004F0D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</w:rPr>
      </w:pPr>
      <w:r w:rsidRPr="00A126DD">
        <w:rPr>
          <w:color w:val="273239"/>
          <w:spacing w:val="2"/>
          <w:bdr w:val="none" w:sz="0" w:space="0" w:color="auto" w:frame="1"/>
        </w:rPr>
        <w:t>mean using a dataframe and </w:t>
      </w:r>
      <w:hyperlink r:id="rId9" w:tgtFrame="_blank" w:history="1">
        <w:r w:rsidRPr="00A126DD">
          <w:rPr>
            <w:rStyle w:val="Hyperlink"/>
            <w:color w:val="auto"/>
            <w:spacing w:val="2"/>
            <w:bdr w:val="none" w:sz="0" w:space="0" w:color="auto" w:frame="1"/>
          </w:rPr>
          <w:t>mean( ) function</w:t>
        </w:r>
      </w:hyperlink>
      <w:r w:rsidRPr="00A126DD">
        <w:rPr>
          <w:color w:val="273239"/>
          <w:spacing w:val="2"/>
          <w:bdr w:val="none" w:sz="0" w:space="0" w:color="auto" w:frame="1"/>
        </w:rPr>
        <w:t>. mean() function is used to calculate the arithmetic mean of the elements of the numeric vector passed to it as an argument.</w:t>
      </w:r>
    </w:p>
    <w:p w14:paraId="5AA3139E" w14:textId="77777777" w:rsidR="004F0DAC" w:rsidRPr="00A126DD" w:rsidRDefault="004F0DAC" w:rsidP="004F0DAC">
      <w:pPr>
        <w:pStyle w:val="NormalWeb"/>
        <w:spacing w:before="0" w:beforeAutospacing="0" w:after="0" w:afterAutospacing="0"/>
        <w:textAlignment w:val="baseline"/>
        <w:rPr>
          <w:iCs/>
          <w:color w:val="273239"/>
          <w:spacing w:val="2"/>
        </w:rPr>
      </w:pPr>
      <w:r w:rsidRPr="00A126DD">
        <w:rPr>
          <w:rStyle w:val="Strong"/>
          <w:iCs/>
          <w:color w:val="273239"/>
          <w:spacing w:val="2"/>
          <w:bdr w:val="none" w:sz="0" w:space="0" w:color="auto" w:frame="1"/>
        </w:rPr>
        <w:t>Syntax of mean() : </w:t>
      </w:r>
      <w:r w:rsidRPr="00A126DD">
        <w:rPr>
          <w:iCs/>
          <w:color w:val="273239"/>
          <w:spacing w:val="2"/>
          <w:bdr w:val="none" w:sz="0" w:space="0" w:color="auto" w:frame="1"/>
        </w:rPr>
        <w:t>mean(x, trim = 0, na.rm = TRUE, …)</w:t>
      </w:r>
    </w:p>
    <w:p w14:paraId="3D3476A1" w14:textId="77777777" w:rsidR="004F0DAC" w:rsidRPr="00A126DD" w:rsidRDefault="004F0DAC" w:rsidP="004F0DAC">
      <w:pPr>
        <w:pStyle w:val="NormalWeb"/>
        <w:spacing w:before="0" w:beforeAutospacing="0" w:after="0" w:afterAutospacing="0"/>
        <w:textAlignment w:val="baseline"/>
        <w:rPr>
          <w:iCs/>
          <w:color w:val="273239"/>
          <w:spacing w:val="2"/>
        </w:rPr>
      </w:pPr>
      <w:r w:rsidRPr="00A126DD">
        <w:rPr>
          <w:rStyle w:val="Strong"/>
          <w:iCs/>
          <w:color w:val="273239"/>
          <w:spacing w:val="2"/>
          <w:bdr w:val="none" w:sz="0" w:space="0" w:color="auto" w:frame="1"/>
        </w:rPr>
        <w:t>Arguments:</w:t>
      </w:r>
    </w:p>
    <w:p w14:paraId="20B7DD5A" w14:textId="77777777" w:rsidR="004F0DAC" w:rsidRPr="00A126DD" w:rsidRDefault="004F0DAC" w:rsidP="004F0DAC">
      <w:pPr>
        <w:numPr>
          <w:ilvl w:val="0"/>
          <w:numId w:val="26"/>
        </w:numPr>
        <w:spacing w:after="0" w:line="240" w:lineRule="auto"/>
        <w:ind w:left="360"/>
        <w:textAlignment w:val="baseline"/>
        <w:rPr>
          <w:rFonts w:ascii="Times New Roman" w:hAnsi="Times New Roman" w:cs="Times New Roman"/>
          <w:iCs/>
          <w:color w:val="273239"/>
          <w:spacing w:val="2"/>
          <w:sz w:val="24"/>
          <w:szCs w:val="24"/>
        </w:rPr>
      </w:pPr>
      <w:r w:rsidRPr="00A126DD">
        <w:rPr>
          <w:rFonts w:ascii="Times New Roman" w:hAnsi="Times New Roman" w:cs="Times New Roman"/>
          <w:iCs/>
          <w:color w:val="273239"/>
          <w:spacing w:val="2"/>
          <w:sz w:val="24"/>
          <w:szCs w:val="24"/>
          <w:bdr w:val="none" w:sz="0" w:space="0" w:color="auto" w:frame="1"/>
        </w:rPr>
        <w:t>x – any object</w:t>
      </w:r>
    </w:p>
    <w:p w14:paraId="48B37786" w14:textId="77777777" w:rsidR="004F0DAC" w:rsidRPr="00A126DD" w:rsidRDefault="004F0DAC" w:rsidP="004F0DAC">
      <w:pPr>
        <w:numPr>
          <w:ilvl w:val="0"/>
          <w:numId w:val="27"/>
        </w:numPr>
        <w:spacing w:after="0" w:line="240" w:lineRule="auto"/>
        <w:ind w:left="360"/>
        <w:textAlignment w:val="baseline"/>
        <w:rPr>
          <w:rFonts w:ascii="Times New Roman" w:hAnsi="Times New Roman" w:cs="Times New Roman"/>
          <w:iCs/>
          <w:color w:val="273239"/>
          <w:spacing w:val="2"/>
          <w:sz w:val="24"/>
          <w:szCs w:val="24"/>
        </w:rPr>
      </w:pPr>
      <w:r w:rsidRPr="00A126DD">
        <w:rPr>
          <w:rFonts w:ascii="Times New Roman" w:hAnsi="Times New Roman" w:cs="Times New Roman"/>
          <w:iCs/>
          <w:color w:val="273239"/>
          <w:spacing w:val="2"/>
          <w:sz w:val="24"/>
          <w:szCs w:val="24"/>
          <w:bdr w:val="none" w:sz="0" w:space="0" w:color="auto" w:frame="1"/>
        </w:rPr>
        <w:t>trim – observations to be trimmed from each end of x before the mean is computed</w:t>
      </w:r>
    </w:p>
    <w:p w14:paraId="27FD2181" w14:textId="77777777" w:rsidR="00855CEB" w:rsidRPr="00A126DD" w:rsidRDefault="004F0DAC" w:rsidP="004F0DAC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ascii="Times New Roman" w:hAnsi="Times New Roman" w:cs="Times New Roman"/>
          <w:iCs/>
          <w:color w:val="273239"/>
          <w:spacing w:val="2"/>
          <w:sz w:val="24"/>
          <w:szCs w:val="24"/>
        </w:rPr>
      </w:pPr>
      <w:r w:rsidRPr="00A126DD">
        <w:rPr>
          <w:rFonts w:ascii="Times New Roman" w:hAnsi="Times New Roman" w:cs="Times New Roman"/>
          <w:iCs/>
          <w:color w:val="273239"/>
          <w:spacing w:val="2"/>
          <w:sz w:val="24"/>
          <w:szCs w:val="24"/>
          <w:bdr w:val="none" w:sz="0" w:space="0" w:color="auto" w:frame="1"/>
        </w:rPr>
        <w:t>na.rm – TRUE to remove NA values</w:t>
      </w:r>
    </w:p>
    <w:p w14:paraId="34FB12D4" w14:textId="77777777" w:rsidR="004F0DAC" w:rsidRPr="00A126DD" w:rsidRDefault="004F0DAC" w:rsidP="008F49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E1500" w14:textId="77777777" w:rsidR="0066394E" w:rsidRPr="00A126DD" w:rsidRDefault="00F73208" w:rsidP="008F49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126DD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7A486D80" w14:textId="77777777" w:rsidR="008F4967" w:rsidRPr="00A126DD" w:rsidRDefault="008F4967" w:rsidP="008F49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26DD">
        <w:rPr>
          <w:rFonts w:ascii="Times New Roman" w:hAnsi="Times New Roman" w:cs="Times New Roman"/>
          <w:sz w:val="24"/>
          <w:szCs w:val="24"/>
        </w:rPr>
        <w:t>subject1 = c(80,85,NA,88,NA)</w:t>
      </w:r>
    </w:p>
    <w:p w14:paraId="479DB2CC" w14:textId="77777777" w:rsidR="008F4967" w:rsidRPr="00A126DD" w:rsidRDefault="008F4967" w:rsidP="008F49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26DD">
        <w:rPr>
          <w:rFonts w:ascii="Times New Roman" w:hAnsi="Times New Roman" w:cs="Times New Roman"/>
          <w:sz w:val="24"/>
          <w:szCs w:val="24"/>
        </w:rPr>
        <w:t>subject2=c(73,98, NA,74,60)</w:t>
      </w:r>
    </w:p>
    <w:p w14:paraId="07E11A26" w14:textId="77777777" w:rsidR="008F4967" w:rsidRPr="00A126DD" w:rsidRDefault="008F4967" w:rsidP="008F49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26DD">
        <w:rPr>
          <w:rFonts w:ascii="Times New Roman" w:hAnsi="Times New Roman" w:cs="Times New Roman"/>
          <w:sz w:val="24"/>
          <w:szCs w:val="24"/>
        </w:rPr>
        <w:t>subject3=c(76,85,54,NA,80)</w:t>
      </w:r>
    </w:p>
    <w:p w14:paraId="61B4D5B5" w14:textId="77777777" w:rsidR="00855CEB" w:rsidRPr="00A126DD" w:rsidRDefault="008F4967" w:rsidP="008F49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26DD">
        <w:rPr>
          <w:rFonts w:ascii="Times New Roman" w:hAnsi="Times New Roman" w:cs="Times New Roman"/>
          <w:sz w:val="24"/>
          <w:szCs w:val="24"/>
        </w:rPr>
        <w:t>m=data.frame(subject1,subject2,subject3)</w:t>
      </w:r>
    </w:p>
    <w:p w14:paraId="7177598B" w14:textId="77777777" w:rsidR="00F52CB3" w:rsidRPr="00A126DD" w:rsidRDefault="0042715F" w:rsidP="008F496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26DD">
        <w:rPr>
          <w:rFonts w:ascii="Times New Roman" w:hAnsi="Times New Roman" w:cs="Times New Roman"/>
          <w:b/>
          <w:bCs/>
          <w:sz w:val="24"/>
          <w:szCs w:val="24"/>
        </w:rPr>
        <w:t>Out</w:t>
      </w:r>
      <w:r w:rsidR="001B11EF" w:rsidRPr="00A126DD">
        <w:rPr>
          <w:rFonts w:ascii="Times New Roman" w:hAnsi="Times New Roman" w:cs="Times New Roman"/>
          <w:b/>
          <w:bCs/>
          <w:sz w:val="24"/>
          <w:szCs w:val="24"/>
        </w:rPr>
        <w:t>put:</w:t>
      </w:r>
    </w:p>
    <w:p w14:paraId="0AB30CB4" w14:textId="77777777" w:rsidR="00855CEB" w:rsidRPr="00A126DD" w:rsidRDefault="00855CEB" w:rsidP="00855CEB">
      <w:pPr>
        <w:pStyle w:val="HTMLPreformatted"/>
        <w:shd w:val="clear" w:color="auto" w:fill="FFFFFF"/>
        <w:wordWrap w:val="0"/>
        <w:rPr>
          <w:rStyle w:val="gnd-iwgdh3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126DD">
        <w:rPr>
          <w:rStyle w:val="gnd-iwgdh3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ubject1 subject2 subject3</w:t>
      </w:r>
    </w:p>
    <w:p w14:paraId="11FB1BC0" w14:textId="77777777" w:rsidR="00855CEB" w:rsidRPr="00A126DD" w:rsidRDefault="00855CEB" w:rsidP="00855CEB">
      <w:pPr>
        <w:pStyle w:val="HTMLPreformatted"/>
        <w:shd w:val="clear" w:color="auto" w:fill="FFFFFF"/>
        <w:wordWrap w:val="0"/>
        <w:rPr>
          <w:rStyle w:val="gnd-iwgdh3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126DD">
        <w:rPr>
          <w:rStyle w:val="gnd-iwgdh3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80       73       76</w:t>
      </w:r>
    </w:p>
    <w:p w14:paraId="69645DBA" w14:textId="77777777" w:rsidR="00855CEB" w:rsidRPr="00A126DD" w:rsidRDefault="00855CEB" w:rsidP="00855CEB">
      <w:pPr>
        <w:pStyle w:val="HTMLPreformatted"/>
        <w:shd w:val="clear" w:color="auto" w:fill="FFFFFF"/>
        <w:wordWrap w:val="0"/>
        <w:rPr>
          <w:rStyle w:val="gnd-iwgdh3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126DD">
        <w:rPr>
          <w:rStyle w:val="gnd-iwgdh3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85       98       85</w:t>
      </w:r>
    </w:p>
    <w:p w14:paraId="4A6CA5A0" w14:textId="77777777" w:rsidR="00855CEB" w:rsidRPr="00A126DD" w:rsidRDefault="00855CEB" w:rsidP="00855CEB">
      <w:pPr>
        <w:pStyle w:val="HTMLPreformatted"/>
        <w:shd w:val="clear" w:color="auto" w:fill="FFFFFF"/>
        <w:wordWrap w:val="0"/>
        <w:rPr>
          <w:rStyle w:val="gnd-iwgdh3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126DD">
        <w:rPr>
          <w:rStyle w:val="gnd-iwgdh3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NA     NA      54</w:t>
      </w:r>
    </w:p>
    <w:p w14:paraId="451ACB09" w14:textId="77777777" w:rsidR="00855CEB" w:rsidRPr="00A126DD" w:rsidRDefault="00855CEB" w:rsidP="00855CEB">
      <w:pPr>
        <w:pStyle w:val="HTMLPreformatted"/>
        <w:shd w:val="clear" w:color="auto" w:fill="FFFFFF"/>
        <w:wordWrap w:val="0"/>
        <w:rPr>
          <w:rStyle w:val="gnd-iwgdh3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126DD">
        <w:rPr>
          <w:rStyle w:val="gnd-iwgdh3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88       74       NA</w:t>
      </w:r>
    </w:p>
    <w:p w14:paraId="2FEBDEEE" w14:textId="77777777" w:rsidR="008D5942" w:rsidRPr="00A126DD" w:rsidRDefault="00855CEB" w:rsidP="008D5942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126DD">
        <w:rPr>
          <w:rStyle w:val="gnd-iwgdh3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NA      60       80</w:t>
      </w:r>
    </w:p>
    <w:p w14:paraId="06D40EF4" w14:textId="77777777" w:rsidR="004F0DAC" w:rsidRPr="00A126DD" w:rsidRDefault="004F0DAC" w:rsidP="00132A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4E6CDA" w14:textId="77777777" w:rsidR="001B11EF" w:rsidRPr="00A126DD" w:rsidRDefault="006B6BE8" w:rsidP="00132A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26DD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F907B0" w:rsidRPr="00A126DD">
        <w:rPr>
          <w:rFonts w:ascii="Times New Roman" w:hAnsi="Times New Roman" w:cs="Times New Roman"/>
          <w:b/>
          <w:sz w:val="24"/>
          <w:szCs w:val="24"/>
        </w:rPr>
        <w:t xml:space="preserve">Replacing NA values </w:t>
      </w:r>
      <w:r w:rsidR="00F538D8" w:rsidRPr="00A12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CD2" w:rsidRPr="00A126DD">
        <w:rPr>
          <w:rFonts w:ascii="Times New Roman" w:hAnsi="Times New Roman" w:cs="Times New Roman"/>
          <w:b/>
          <w:sz w:val="24"/>
          <w:szCs w:val="24"/>
        </w:rPr>
        <w:t>with 0's</w:t>
      </w:r>
      <w:r w:rsidRPr="00A126DD">
        <w:rPr>
          <w:rFonts w:ascii="Times New Roman" w:hAnsi="Times New Roman" w:cs="Times New Roman"/>
          <w:b/>
          <w:sz w:val="24"/>
          <w:szCs w:val="24"/>
        </w:rPr>
        <w:t>:</w:t>
      </w:r>
    </w:p>
    <w:p w14:paraId="2BB2A23E" w14:textId="77777777" w:rsidR="00940CD2" w:rsidRPr="00A126DD" w:rsidRDefault="00940CD2" w:rsidP="00132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6DD">
        <w:rPr>
          <w:rFonts w:ascii="Times New Roman" w:hAnsi="Times New Roman" w:cs="Times New Roman"/>
          <w:sz w:val="24"/>
          <w:szCs w:val="24"/>
        </w:rPr>
        <w:t>subject1 = c(80,85,NA,88,NA)</w:t>
      </w:r>
    </w:p>
    <w:p w14:paraId="7F06DD17" w14:textId="77777777" w:rsidR="00940CD2" w:rsidRPr="00A126DD" w:rsidRDefault="00940CD2" w:rsidP="00132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6DD">
        <w:rPr>
          <w:rFonts w:ascii="Times New Roman" w:hAnsi="Times New Roman" w:cs="Times New Roman"/>
          <w:sz w:val="24"/>
          <w:szCs w:val="24"/>
        </w:rPr>
        <w:t>subject2=c(73,98, NA,74,60)</w:t>
      </w:r>
    </w:p>
    <w:p w14:paraId="455CC0E1" w14:textId="77777777" w:rsidR="00940CD2" w:rsidRPr="00A126DD" w:rsidRDefault="00940CD2" w:rsidP="00132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6DD">
        <w:rPr>
          <w:rFonts w:ascii="Times New Roman" w:hAnsi="Times New Roman" w:cs="Times New Roman"/>
          <w:sz w:val="24"/>
          <w:szCs w:val="24"/>
        </w:rPr>
        <w:t>subject3=c(76,85,54,NA,80)</w:t>
      </w:r>
    </w:p>
    <w:p w14:paraId="12604598" w14:textId="77777777" w:rsidR="00940CD2" w:rsidRPr="00A126DD" w:rsidRDefault="00940CD2" w:rsidP="00132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6DD">
        <w:rPr>
          <w:rFonts w:ascii="Times New Roman" w:hAnsi="Times New Roman" w:cs="Times New Roman"/>
          <w:sz w:val="24"/>
          <w:szCs w:val="24"/>
        </w:rPr>
        <w:t>m=data.frame(subject1,subject2,subject3)</w:t>
      </w:r>
    </w:p>
    <w:p w14:paraId="125A8122" w14:textId="77777777" w:rsidR="00940CD2" w:rsidRPr="00A126DD" w:rsidRDefault="00940CD2" w:rsidP="00132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6DD">
        <w:rPr>
          <w:rFonts w:ascii="Times New Roman" w:hAnsi="Times New Roman" w:cs="Times New Roman"/>
          <w:sz w:val="24"/>
          <w:szCs w:val="24"/>
        </w:rPr>
        <w:t>m[is.na(m)]=0</w:t>
      </w:r>
    </w:p>
    <w:p w14:paraId="3518AF92" w14:textId="77777777" w:rsidR="00940CD2" w:rsidRPr="00A126DD" w:rsidRDefault="00940CD2" w:rsidP="00132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6DD">
        <w:rPr>
          <w:rFonts w:ascii="Times New Roman" w:hAnsi="Times New Roman" w:cs="Times New Roman"/>
          <w:sz w:val="24"/>
          <w:szCs w:val="24"/>
        </w:rPr>
        <w:t>m</w:t>
      </w:r>
    </w:p>
    <w:p w14:paraId="0F14530D" w14:textId="77777777" w:rsidR="00940CD2" w:rsidRPr="00A126DD" w:rsidRDefault="00940CD2" w:rsidP="00132A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126D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tbl>
      <w:tblPr>
        <w:tblW w:w="1223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2325"/>
      </w:tblGrid>
      <w:tr w:rsidR="00940CD2" w:rsidRPr="00A126DD" w14:paraId="242C40A8" w14:textId="77777777" w:rsidTr="00940CD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9C2D97D" w14:textId="77777777" w:rsidR="00940CD2" w:rsidRPr="00A126DD" w:rsidRDefault="00940CD2" w:rsidP="00132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1 subject2 subject3</w:t>
            </w:r>
          </w:p>
          <w:p w14:paraId="631E59FD" w14:textId="77777777" w:rsidR="00940CD2" w:rsidRPr="00A126DD" w:rsidRDefault="00940CD2" w:rsidP="00132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80       73       76</w:t>
            </w:r>
          </w:p>
          <w:p w14:paraId="1E6F26FD" w14:textId="77777777" w:rsidR="00940CD2" w:rsidRPr="00A126DD" w:rsidRDefault="00940CD2" w:rsidP="00132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85       98       85</w:t>
            </w:r>
          </w:p>
          <w:p w14:paraId="293776DA" w14:textId="77777777" w:rsidR="00940CD2" w:rsidRPr="00A126DD" w:rsidRDefault="00940CD2" w:rsidP="00132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0        0         54</w:t>
            </w:r>
          </w:p>
          <w:p w14:paraId="4FD752D9" w14:textId="77777777" w:rsidR="00940CD2" w:rsidRPr="00A126DD" w:rsidRDefault="00940CD2" w:rsidP="00132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88      74        0</w:t>
            </w:r>
          </w:p>
          <w:p w14:paraId="12923DE1" w14:textId="77777777" w:rsidR="006B6BE8" w:rsidRPr="00A126DD" w:rsidRDefault="00940CD2" w:rsidP="00132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0       60        80</w:t>
            </w:r>
          </w:p>
          <w:p w14:paraId="0F5C9B8F" w14:textId="77777777" w:rsidR="006B6BE8" w:rsidRPr="00A126DD" w:rsidRDefault="006B6BE8" w:rsidP="00132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6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Replacing NA values with mean values:</w:t>
            </w:r>
          </w:p>
          <w:p w14:paraId="6EC886FA" w14:textId="77777777" w:rsidR="00E36BBC" w:rsidRPr="00A126DD" w:rsidRDefault="00E36BBC" w:rsidP="00132AE7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Style w:val="gnd-iwgdn2b"/>
                <w:rFonts w:ascii="Times New Roman" w:hAnsi="Times New Roman" w:cs="Times New Roman"/>
                <w:sz w:val="24"/>
                <w:szCs w:val="24"/>
              </w:rPr>
            </w:pPr>
            <w:r w:rsidRPr="00A126DD">
              <w:rPr>
                <w:rStyle w:val="gnd-iwgdn2b"/>
                <w:rFonts w:ascii="Times New Roman" w:hAnsi="Times New Roman" w:cs="Times New Roman"/>
                <w:sz w:val="24"/>
                <w:szCs w:val="24"/>
              </w:rPr>
              <w:t>subject1 = c(80,85,NA,88,NA)</w:t>
            </w:r>
          </w:p>
          <w:p w14:paraId="1DEF1058" w14:textId="77777777" w:rsidR="00E36BBC" w:rsidRPr="00A126DD" w:rsidRDefault="00E36BBC" w:rsidP="00132AE7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Style w:val="gnd-iwgdn2b"/>
                <w:rFonts w:ascii="Times New Roman" w:hAnsi="Times New Roman" w:cs="Times New Roman"/>
                <w:sz w:val="24"/>
                <w:szCs w:val="24"/>
              </w:rPr>
            </w:pPr>
            <w:r w:rsidRPr="00A126DD">
              <w:rPr>
                <w:rStyle w:val="gnd-iwgdn2b"/>
                <w:rFonts w:ascii="Times New Roman" w:hAnsi="Times New Roman" w:cs="Times New Roman"/>
                <w:sz w:val="24"/>
                <w:szCs w:val="24"/>
              </w:rPr>
              <w:t>subject2=c(73,98, NA,74,60)</w:t>
            </w:r>
          </w:p>
          <w:p w14:paraId="7752CC9E" w14:textId="77777777" w:rsidR="00E36BBC" w:rsidRPr="00A126DD" w:rsidRDefault="00E36BBC" w:rsidP="00132AE7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Style w:val="gnd-iwgdn2b"/>
                <w:rFonts w:ascii="Times New Roman" w:hAnsi="Times New Roman" w:cs="Times New Roman"/>
                <w:sz w:val="24"/>
                <w:szCs w:val="24"/>
              </w:rPr>
            </w:pPr>
            <w:r w:rsidRPr="00A126DD">
              <w:rPr>
                <w:rStyle w:val="gnd-iwgdn2b"/>
                <w:rFonts w:ascii="Times New Roman" w:hAnsi="Times New Roman" w:cs="Times New Roman"/>
                <w:sz w:val="24"/>
                <w:szCs w:val="24"/>
              </w:rPr>
              <w:t>subject3=c(76,85,54,NA,80)</w:t>
            </w:r>
          </w:p>
          <w:p w14:paraId="3E80C2A2" w14:textId="77777777" w:rsidR="00E36BBC" w:rsidRPr="00A126DD" w:rsidRDefault="00E36BBC" w:rsidP="00132AE7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Style w:val="gnd-iwgdn2b"/>
                <w:rFonts w:ascii="Times New Roman" w:hAnsi="Times New Roman" w:cs="Times New Roman"/>
                <w:sz w:val="24"/>
                <w:szCs w:val="24"/>
              </w:rPr>
            </w:pPr>
            <w:r w:rsidRPr="00A126DD">
              <w:rPr>
                <w:rStyle w:val="gnd-iwgdn2b"/>
                <w:rFonts w:ascii="Times New Roman" w:hAnsi="Times New Roman" w:cs="Times New Roman"/>
                <w:sz w:val="24"/>
                <w:szCs w:val="24"/>
              </w:rPr>
              <w:t>m=data.frame(subject1,subject2,subject3)</w:t>
            </w:r>
          </w:p>
          <w:p w14:paraId="6CB796CB" w14:textId="77777777" w:rsidR="00E36BBC" w:rsidRPr="00A126DD" w:rsidRDefault="00E36BBC" w:rsidP="00132AE7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Style w:val="gnd-iwgdn2b"/>
                <w:rFonts w:ascii="Times New Roman" w:hAnsi="Times New Roman" w:cs="Times New Roman"/>
                <w:sz w:val="24"/>
                <w:szCs w:val="24"/>
              </w:rPr>
            </w:pPr>
            <w:r w:rsidRPr="00A126DD">
              <w:rPr>
                <w:rStyle w:val="gnd-iwgdo3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DD">
              <w:rPr>
                <w:rStyle w:val="gnd-iwgdn2b"/>
                <w:rFonts w:ascii="Times New Roman" w:hAnsi="Times New Roman" w:cs="Times New Roman"/>
                <w:sz w:val="24"/>
                <w:szCs w:val="24"/>
              </w:rPr>
              <w:t>r=m</w:t>
            </w:r>
          </w:p>
          <w:p w14:paraId="5A20D0B2" w14:textId="77777777" w:rsidR="00E36BBC" w:rsidRPr="00A126DD" w:rsidRDefault="00E36BBC" w:rsidP="00132AE7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Style w:val="gnd-iwgdn2b"/>
                <w:rFonts w:ascii="Times New Roman" w:hAnsi="Times New Roman" w:cs="Times New Roman"/>
                <w:sz w:val="24"/>
                <w:szCs w:val="24"/>
              </w:rPr>
            </w:pPr>
            <w:r w:rsidRPr="00A126DD">
              <w:rPr>
                <w:rStyle w:val="gnd-iwgdo3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DD">
              <w:rPr>
                <w:rStyle w:val="gnd-iwgdn2b"/>
                <w:rFonts w:ascii="Times New Roman" w:hAnsi="Times New Roman" w:cs="Times New Roman"/>
                <w:sz w:val="24"/>
                <w:szCs w:val="24"/>
              </w:rPr>
              <w:t>r$subject1[is.na(r$subject1)]=mean(r$subject1,na.rm=T)</w:t>
            </w:r>
          </w:p>
          <w:p w14:paraId="37F32CAF" w14:textId="77777777" w:rsidR="00E36BBC" w:rsidRPr="00A126DD" w:rsidRDefault="00E36BBC" w:rsidP="00132AE7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6DD">
              <w:rPr>
                <w:rStyle w:val="gnd-iwgdo3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6DD">
              <w:rPr>
                <w:rStyle w:val="gnd-iwgdn2b"/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0705FE42" w14:textId="77777777" w:rsidR="00E36BBC" w:rsidRPr="00A126DD" w:rsidRDefault="00E36BBC" w:rsidP="00132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6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put:</w:t>
            </w:r>
          </w:p>
          <w:p w14:paraId="0BF7E4CC" w14:textId="77777777" w:rsidR="00E36BBC" w:rsidRPr="00A126DD" w:rsidRDefault="00E36BBC" w:rsidP="00132AE7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126D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subject1      subject2     subject3</w:t>
            </w:r>
          </w:p>
          <w:p w14:paraId="40113024" w14:textId="77777777" w:rsidR="00E36BBC" w:rsidRPr="00A126DD" w:rsidRDefault="00E36BBC" w:rsidP="00132AE7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126D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80.00000       73               76</w:t>
            </w:r>
          </w:p>
          <w:p w14:paraId="6E709A3C" w14:textId="77777777" w:rsidR="00E36BBC" w:rsidRPr="00A126DD" w:rsidRDefault="00E36BBC" w:rsidP="00132AE7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126D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85.00000       98               85</w:t>
            </w:r>
          </w:p>
          <w:p w14:paraId="70D9E2BC" w14:textId="77777777" w:rsidR="00E36BBC" w:rsidRPr="00A126DD" w:rsidRDefault="00E36BBC" w:rsidP="00132AE7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126D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84.33333       NA             54</w:t>
            </w:r>
          </w:p>
          <w:p w14:paraId="71DC38B6" w14:textId="77777777" w:rsidR="00E36BBC" w:rsidRPr="00A126DD" w:rsidRDefault="00E36BBC" w:rsidP="00132AE7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126D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88.00000       74              NA</w:t>
            </w:r>
          </w:p>
          <w:p w14:paraId="2878860B" w14:textId="77777777" w:rsidR="00E36BBC" w:rsidRPr="00A126DD" w:rsidRDefault="00E36BBC" w:rsidP="00132AE7">
            <w:pPr>
              <w:pStyle w:val="HTMLPreformatted"/>
              <w:shd w:val="clear" w:color="auto" w:fill="FFFFFF"/>
              <w:wordWrap w:val="0"/>
              <w:spacing w:line="276" w:lineRule="auto"/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126D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84.33333       60               80</w:t>
            </w:r>
          </w:p>
          <w:p w14:paraId="32BB2B70" w14:textId="77777777" w:rsidR="00E36BBC" w:rsidRPr="00A126DD" w:rsidRDefault="00132AE7" w:rsidP="00132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Style w:val="gnd-iwgdh3b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A126DD">
              <w:rPr>
                <w:rStyle w:val="gnd-iwgdh3b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3.Replacing neagtive values with 0's:</w:t>
            </w:r>
          </w:p>
          <w:p w14:paraId="517E408D" w14:textId="77777777" w:rsidR="00132AE7" w:rsidRPr="00A126DD" w:rsidRDefault="00132AE7" w:rsidP="00132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1=c(-30,30,-40)</w:t>
            </w:r>
          </w:p>
          <w:p w14:paraId="737F4B65" w14:textId="77777777" w:rsidR="00132AE7" w:rsidRPr="00A126DD" w:rsidRDefault="00132AE7" w:rsidP="00132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2=c(-49,-50,60)</w:t>
            </w:r>
          </w:p>
          <w:p w14:paraId="757C4A4A" w14:textId="77777777" w:rsidR="00132AE7" w:rsidRPr="00A126DD" w:rsidRDefault="00132AE7" w:rsidP="00132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3=c(80,-117,50)</w:t>
            </w:r>
          </w:p>
          <w:p w14:paraId="3C3AE89A" w14:textId="77777777" w:rsidR="00132AE7" w:rsidRPr="00A126DD" w:rsidRDefault="00132AE7" w:rsidP="00132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=data.frame(student1,student2,student3)</w:t>
            </w:r>
          </w:p>
          <w:p w14:paraId="3AFA2F31" w14:textId="77777777" w:rsidR="00132AE7" w:rsidRPr="00A126DD" w:rsidRDefault="00132AE7" w:rsidP="00132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[q&lt;0]=0</w:t>
            </w:r>
          </w:p>
          <w:p w14:paraId="2AF13D13" w14:textId="77777777" w:rsidR="00132AE7" w:rsidRPr="00A126DD" w:rsidRDefault="00132AE7" w:rsidP="00132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</w:t>
            </w:r>
          </w:p>
          <w:p w14:paraId="03C0C651" w14:textId="77777777" w:rsidR="00132AE7" w:rsidRPr="00A126DD" w:rsidRDefault="00132AE7" w:rsidP="00132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6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put:</w:t>
            </w:r>
          </w:p>
          <w:p w14:paraId="1584BEAF" w14:textId="77777777" w:rsidR="00132AE7" w:rsidRPr="00A126DD" w:rsidRDefault="00132AE7" w:rsidP="00132AE7">
            <w:pPr>
              <w:pStyle w:val="HTMLPreformatted"/>
              <w:shd w:val="clear" w:color="auto" w:fill="FFFFFF"/>
              <w:wordWrap w:val="0"/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126D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udent1 student2   student3</w:t>
            </w:r>
          </w:p>
          <w:p w14:paraId="20940E53" w14:textId="77777777" w:rsidR="00132AE7" w:rsidRPr="00A126DD" w:rsidRDefault="00132AE7" w:rsidP="00132AE7">
            <w:pPr>
              <w:pStyle w:val="HTMLPreformatted"/>
              <w:shd w:val="clear" w:color="auto" w:fill="FFFFFF"/>
              <w:wordWrap w:val="0"/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126D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0        0          80</w:t>
            </w:r>
          </w:p>
          <w:p w14:paraId="6AF65C51" w14:textId="77777777" w:rsidR="00132AE7" w:rsidRPr="00A126DD" w:rsidRDefault="00132AE7" w:rsidP="00132AE7">
            <w:pPr>
              <w:pStyle w:val="HTMLPreformatted"/>
              <w:shd w:val="clear" w:color="auto" w:fill="FFFFFF"/>
              <w:wordWrap w:val="0"/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126D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30      0           0</w:t>
            </w:r>
          </w:p>
          <w:p w14:paraId="08408B49" w14:textId="77777777" w:rsidR="00132AE7" w:rsidRPr="00A126DD" w:rsidRDefault="00132AE7" w:rsidP="00132AE7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6DD">
              <w:rPr>
                <w:rStyle w:val="gnd-iwgdh3b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0       60         50</w:t>
            </w:r>
          </w:p>
          <w:p w14:paraId="2F2C2CBD" w14:textId="77777777" w:rsidR="00132AE7" w:rsidRPr="00A126DD" w:rsidRDefault="00132AE7" w:rsidP="00132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CBD117F" w14:textId="77777777" w:rsidR="006B6BE8" w:rsidRPr="00A126DD" w:rsidRDefault="006B6BE8" w:rsidP="00132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C550FE1" w14:textId="77777777" w:rsidR="0097340C" w:rsidRPr="00A126DD" w:rsidRDefault="0097340C" w:rsidP="00973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26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.Replace a single value and update in the table</w:t>
            </w:r>
          </w:p>
          <w:p w14:paraId="364EDCF1" w14:textId="77777777" w:rsidR="0097340C" w:rsidRPr="00A126DD" w:rsidRDefault="0097340C" w:rsidP="00973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1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udent1=c(30,30,40)</w:t>
            </w:r>
          </w:p>
          <w:p w14:paraId="0A7ED7DB" w14:textId="77777777" w:rsidR="0097340C" w:rsidRPr="00A126DD" w:rsidRDefault="0097340C" w:rsidP="00973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1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udent2=c(49,50,60)</w:t>
            </w:r>
          </w:p>
          <w:p w14:paraId="3F2B98EB" w14:textId="77777777" w:rsidR="0097340C" w:rsidRPr="00A126DD" w:rsidRDefault="0097340C" w:rsidP="00973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1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udent3=c(80,27,50)</w:t>
            </w:r>
          </w:p>
          <w:p w14:paraId="0696373B" w14:textId="77777777" w:rsidR="0097340C" w:rsidRPr="00A126DD" w:rsidRDefault="0097340C" w:rsidP="00973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1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=data.frame(student1,student2,student3)</w:t>
            </w:r>
          </w:p>
          <w:p w14:paraId="4BD18D54" w14:textId="77777777" w:rsidR="0097340C" w:rsidRPr="00A126DD" w:rsidRDefault="0097340C" w:rsidP="00973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1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$subject1=replace(r$subject1,3,30)</w:t>
            </w:r>
          </w:p>
          <w:p w14:paraId="4127A083" w14:textId="77777777" w:rsidR="00940CD2" w:rsidRPr="00A126DD" w:rsidRDefault="0097340C" w:rsidP="00973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A126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</w:t>
            </w:r>
          </w:p>
          <w:p w14:paraId="2845A8FE" w14:textId="77777777" w:rsidR="00940CD2" w:rsidRPr="00A126DD" w:rsidRDefault="0097340C" w:rsidP="00973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A126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Output:</w:t>
            </w:r>
          </w:p>
          <w:tbl>
            <w:tblPr>
              <w:tblW w:w="12235" w:type="dxa"/>
              <w:tblCellSpacing w:w="0" w:type="dxa"/>
              <w:shd w:val="clear" w:color="auto" w:fill="FFFFFF"/>
              <w:tblCellMar>
                <w:left w:w="90" w:type="dxa"/>
                <w:bottom w:w="1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35"/>
            </w:tblGrid>
            <w:tr w:rsidR="0097340C" w:rsidRPr="00A126DD" w14:paraId="0705CFC8" w14:textId="77777777" w:rsidTr="0097340C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1370E53A" w14:textId="77777777" w:rsidR="0097340C" w:rsidRPr="00A126DD" w:rsidRDefault="0097340C" w:rsidP="009734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26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tu</w:t>
                  </w:r>
                  <w:r w:rsidR="001B5196" w:rsidRPr="00A126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dent1  student2     student3 </w:t>
                  </w:r>
                </w:p>
                <w:p w14:paraId="6D16AA73" w14:textId="77777777" w:rsidR="0097340C" w:rsidRPr="00A126DD" w:rsidRDefault="0097340C" w:rsidP="009734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26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1B5196" w:rsidRPr="00A126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30        49              80       </w:t>
                  </w:r>
                </w:p>
                <w:p w14:paraId="1995E974" w14:textId="77777777" w:rsidR="0097340C" w:rsidRPr="00A126DD" w:rsidRDefault="0097340C" w:rsidP="009734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26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1B5196" w:rsidRPr="00A126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30        50              27      </w:t>
                  </w:r>
                </w:p>
                <w:p w14:paraId="2729BB5E" w14:textId="77777777" w:rsidR="0097340C" w:rsidRPr="00A126DD" w:rsidRDefault="0097340C" w:rsidP="0097340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A126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40      </w:t>
                  </w:r>
                  <w:r w:rsidR="001B5196" w:rsidRPr="00A126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126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60      </w:t>
                  </w:r>
                  <w:r w:rsidR="001B5196" w:rsidRPr="00A126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Pr="00A126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      </w:t>
                  </w:r>
                </w:p>
              </w:tc>
            </w:tr>
            <w:tr w:rsidR="0097340C" w:rsidRPr="00A126DD" w14:paraId="0CFE72B8" w14:textId="77777777" w:rsidTr="0097340C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0500DBD7" w14:textId="77777777" w:rsidR="0097340C" w:rsidRPr="00A126DD" w:rsidRDefault="0097340C" w:rsidP="009734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7340C" w:rsidRPr="00A126DD" w14:paraId="7C8FFF98" w14:textId="77777777" w:rsidTr="0097340C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1214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145"/>
                  </w:tblGrid>
                  <w:tr w:rsidR="0097340C" w:rsidRPr="00A126DD" w14:paraId="0D6C5E59" w14:textId="77777777">
                    <w:trPr>
                      <w:tblCellSpacing w:w="0" w:type="dxa"/>
                    </w:trPr>
                    <w:tc>
                      <w:tcPr>
                        <w:tcW w:w="15" w:type="dxa"/>
                        <w:hideMark/>
                      </w:tcPr>
                      <w:p w14:paraId="1883A562" w14:textId="77777777" w:rsidR="0097340C" w:rsidRPr="00A126DD" w:rsidRDefault="0097340C" w:rsidP="0097340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</w:rPr>
                        </w:pPr>
                      </w:p>
                    </w:tc>
                  </w:tr>
                </w:tbl>
                <w:p w14:paraId="116C2339" w14:textId="77777777" w:rsidR="0097340C" w:rsidRPr="00A126DD" w:rsidRDefault="0097340C" w:rsidP="009734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4D6BC5" w14:textId="77777777" w:rsidR="00940CD2" w:rsidRPr="00A126DD" w:rsidRDefault="00940CD2" w:rsidP="00973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940CD2" w:rsidRPr="00A126DD" w14:paraId="6A7CBD3F" w14:textId="77777777" w:rsidTr="00940CD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50B92993" w14:textId="77777777" w:rsidR="00940CD2" w:rsidRPr="00A126DD" w:rsidRDefault="00940CD2" w:rsidP="0094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CD2" w:rsidRPr="00A126DD" w14:paraId="5F502509" w14:textId="77777777" w:rsidTr="00940CD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214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45"/>
            </w:tblGrid>
            <w:tr w:rsidR="00940CD2" w:rsidRPr="00A126DD" w14:paraId="7D6856AC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4E7519B7" w14:textId="77777777" w:rsidR="00940CD2" w:rsidRPr="00A126DD" w:rsidRDefault="00940CD2" w:rsidP="00940CD2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14:paraId="26D1F27B" w14:textId="77777777" w:rsidR="00940CD2" w:rsidRPr="00A126DD" w:rsidRDefault="00940CD2" w:rsidP="00940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0A9A7A2" w14:textId="77777777" w:rsidR="00F538D8" w:rsidRPr="00A126DD" w:rsidRDefault="00F538D8" w:rsidP="00940C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90B1C4" w14:textId="77777777" w:rsidR="001B11EF" w:rsidRPr="00A126DD" w:rsidRDefault="001B11EF" w:rsidP="00F73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0083B7" w14:textId="77777777" w:rsidR="001B11EF" w:rsidRPr="00A126DD" w:rsidRDefault="001B11EF" w:rsidP="00F73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CA09AE" w14:textId="77777777" w:rsidR="001B11EF" w:rsidRPr="00A126DD" w:rsidRDefault="001B11EF" w:rsidP="00F73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E217F9" w14:textId="77777777" w:rsidR="001B11EF" w:rsidRPr="00A126DD" w:rsidRDefault="001B11EF" w:rsidP="00F73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0BE9B67" w14:textId="77777777" w:rsidR="001B11EF" w:rsidRPr="00A126DD" w:rsidRDefault="001B11EF" w:rsidP="00F73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5C8048" w14:textId="77777777" w:rsidR="001B11EF" w:rsidRPr="00A126DD" w:rsidRDefault="001B11EF" w:rsidP="00F73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B21709" w14:textId="77777777" w:rsidR="001B11EF" w:rsidRPr="00A126DD" w:rsidRDefault="001B11EF" w:rsidP="00F73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92A75AE" w14:textId="77777777" w:rsidR="001B11EF" w:rsidRPr="00A126DD" w:rsidRDefault="001B11EF" w:rsidP="00F73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CF18402" w14:textId="77777777" w:rsidR="001B11EF" w:rsidRPr="00A126DD" w:rsidRDefault="001B11EF" w:rsidP="00F73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61F480" w14:textId="77777777" w:rsidR="001B11EF" w:rsidRPr="00A126DD" w:rsidRDefault="001B11EF" w:rsidP="00F73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EDC00B" w14:textId="77777777" w:rsidR="001B11EF" w:rsidRPr="00A126DD" w:rsidRDefault="001B11EF" w:rsidP="00F73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ED556B" w14:textId="77777777" w:rsidR="001B11EF" w:rsidRPr="00A126DD" w:rsidRDefault="001B11EF" w:rsidP="00F73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F2A12A" w14:textId="77777777" w:rsidR="001B11EF" w:rsidRPr="00A126DD" w:rsidRDefault="001B11EF" w:rsidP="00F73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1DCA68" w14:textId="77777777" w:rsidR="001B11EF" w:rsidRPr="00A126DD" w:rsidRDefault="001B11EF" w:rsidP="00F73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EAE541" w14:textId="77777777" w:rsidR="001B11EF" w:rsidRPr="00A126DD" w:rsidRDefault="001B11EF" w:rsidP="00F73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69B08D" w14:textId="77777777" w:rsidR="001B11EF" w:rsidRPr="00A126DD" w:rsidRDefault="001B11EF" w:rsidP="00F73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A6E512" w14:textId="77777777" w:rsidR="00503C15" w:rsidRPr="00A126DD" w:rsidRDefault="00503C15" w:rsidP="00F73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6AEA0D4" w14:textId="77777777" w:rsidR="008F4967" w:rsidRPr="00A126DD" w:rsidRDefault="008F4967" w:rsidP="00F73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CD530" w14:textId="77777777" w:rsidR="008F4967" w:rsidRPr="00A126DD" w:rsidRDefault="008F4967" w:rsidP="00F73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6B42B0" w14:textId="77777777" w:rsidR="008F4967" w:rsidRPr="00A126DD" w:rsidRDefault="008F4967" w:rsidP="00F73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EA593E" w14:textId="77777777" w:rsidR="008F4967" w:rsidRPr="00A126DD" w:rsidRDefault="008F4967" w:rsidP="00F732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F4967" w:rsidRPr="00A126DD" w:rsidSect="009F6231">
      <w:headerReference w:type="default" r:id="rId10"/>
      <w:footerReference w:type="default" r:id="rId11"/>
      <w:pgSz w:w="11907" w:h="16839" w:code="9"/>
      <w:pgMar w:top="1440" w:right="1197" w:bottom="1440" w:left="1440" w:header="720" w:footer="720" w:gutter="0"/>
      <w:pgBorders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2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2C7CA" w14:textId="77777777" w:rsidR="004F193D" w:rsidRDefault="004F193D">
      <w:pPr>
        <w:spacing w:after="0" w:line="240" w:lineRule="auto"/>
      </w:pPr>
      <w:r>
        <w:separator/>
      </w:r>
    </w:p>
  </w:endnote>
  <w:endnote w:type="continuationSeparator" w:id="0">
    <w:p w14:paraId="3F8E325A" w14:textId="77777777" w:rsidR="004F193D" w:rsidRDefault="004F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D9F7D" w14:textId="50EB4FC5" w:rsidR="008F4967" w:rsidRPr="00320009" w:rsidRDefault="008F4967" w:rsidP="00320009">
    <w:pPr>
      <w:rPr>
        <w:rFonts w:ascii="Times New Roman" w:hAnsi="Times New Roman" w:cs="Times New Roman"/>
        <w:b/>
        <w:sz w:val="20"/>
        <w:szCs w:val="20"/>
      </w:rPr>
    </w:pPr>
    <w:r w:rsidRPr="00320009">
      <w:rPr>
        <w:rFonts w:ascii="Times New Roman" w:hAnsi="Times New Roman" w:cs="Times New Roman"/>
        <w:b/>
        <w:sz w:val="20"/>
        <w:szCs w:val="20"/>
      </w:rPr>
      <w:t>ADITYA ENGINEERING COLLEGE(</w:t>
    </w:r>
    <w:proofErr w:type="gramStart"/>
    <w:r w:rsidRPr="00320009">
      <w:rPr>
        <w:rFonts w:ascii="Times New Roman" w:hAnsi="Times New Roman" w:cs="Times New Roman"/>
        <w:b/>
        <w:sz w:val="20"/>
        <w:szCs w:val="20"/>
      </w:rPr>
      <w:t xml:space="preserve">A)   </w:t>
    </w:r>
    <w:proofErr w:type="gramEnd"/>
    <w:r w:rsidRPr="00320009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</w:t>
    </w:r>
    <w:r>
      <w:rPr>
        <w:rFonts w:ascii="Times New Roman" w:hAnsi="Times New Roman" w:cs="Times New Roman"/>
        <w:b/>
        <w:sz w:val="20"/>
        <w:szCs w:val="20"/>
      </w:rPr>
      <w:t xml:space="preserve">       </w:t>
    </w:r>
    <w:r w:rsidRPr="00320009">
      <w:rPr>
        <w:rFonts w:ascii="Times New Roman" w:hAnsi="Times New Roman" w:cs="Times New Roman"/>
        <w:b/>
        <w:sz w:val="20"/>
        <w:szCs w:val="20"/>
      </w:rPr>
      <w:t xml:space="preserve">   Reg.No:</w:t>
    </w:r>
    <w:r>
      <w:rPr>
        <w:rFonts w:ascii="Times New Roman" w:hAnsi="Times New Roman" w:cs="Times New Roman"/>
        <w:b/>
        <w:sz w:val="20"/>
        <w:szCs w:val="20"/>
      </w:rPr>
      <w:t>2</w:t>
    </w:r>
    <w:r w:rsidR="00E375F5">
      <w:rPr>
        <w:rFonts w:ascii="Times New Roman" w:hAnsi="Times New Roman" w:cs="Times New Roman"/>
        <w:b/>
        <w:sz w:val="20"/>
        <w:szCs w:val="20"/>
      </w:rPr>
      <w:t>2A91A1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7417C" w14:textId="77777777" w:rsidR="004F193D" w:rsidRDefault="004F193D">
      <w:pPr>
        <w:spacing w:after="0" w:line="240" w:lineRule="auto"/>
      </w:pPr>
      <w:r>
        <w:separator/>
      </w:r>
    </w:p>
  </w:footnote>
  <w:footnote w:type="continuationSeparator" w:id="0">
    <w:p w14:paraId="196E9B25" w14:textId="77777777" w:rsidR="004F193D" w:rsidRDefault="004F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C79E4" w14:textId="77777777" w:rsidR="008F4967" w:rsidRDefault="008F4967">
    <w:pPr>
      <w:pStyle w:val="Header"/>
      <w:rPr>
        <w:color w:val="000000"/>
      </w:rPr>
    </w:pPr>
    <w:r>
      <w:rPr>
        <w:color w:val="000000"/>
      </w:rPr>
      <w:t>Expt.No:                                                                                                                                                   PageNo:</w:t>
    </w:r>
  </w:p>
  <w:p w14:paraId="2E8D1FF5" w14:textId="77777777" w:rsidR="008F4967" w:rsidRDefault="008F4967">
    <w:pPr>
      <w:pStyle w:val="Header"/>
      <w:tabs>
        <w:tab w:val="clear" w:pos="4680"/>
        <w:tab w:val="clear" w:pos="9360"/>
      </w:tabs>
      <w:rPr>
        <w:color w:val="000000"/>
      </w:rPr>
    </w:pPr>
    <w:r>
      <w:rPr>
        <w:color w:val="000000"/>
      </w:rPr>
      <w:t>Date:</w:t>
    </w:r>
    <w:r>
      <w:rPr>
        <w:color w:val="000000"/>
      </w:rPr>
      <w:tab/>
    </w:r>
  </w:p>
  <w:p w14:paraId="770FC4DB" w14:textId="77777777" w:rsidR="008F4967" w:rsidRDefault="008F4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4AE4"/>
    <w:multiLevelType w:val="hybridMultilevel"/>
    <w:tmpl w:val="C860BB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C6629D"/>
    <w:multiLevelType w:val="hybridMultilevel"/>
    <w:tmpl w:val="1D4EB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65EC"/>
    <w:multiLevelType w:val="hybridMultilevel"/>
    <w:tmpl w:val="D262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32C94"/>
    <w:multiLevelType w:val="multilevel"/>
    <w:tmpl w:val="EF4E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3B6EC3"/>
    <w:multiLevelType w:val="multilevel"/>
    <w:tmpl w:val="E044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037DD"/>
    <w:multiLevelType w:val="hybridMultilevel"/>
    <w:tmpl w:val="C2B2C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1D95"/>
    <w:multiLevelType w:val="multilevel"/>
    <w:tmpl w:val="0C70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2127F"/>
    <w:multiLevelType w:val="hybridMultilevel"/>
    <w:tmpl w:val="6E66C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15DD2"/>
    <w:multiLevelType w:val="hybridMultilevel"/>
    <w:tmpl w:val="FC086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7252F"/>
    <w:multiLevelType w:val="hybridMultilevel"/>
    <w:tmpl w:val="9E20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62D6F"/>
    <w:multiLevelType w:val="hybridMultilevel"/>
    <w:tmpl w:val="79A2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8563D"/>
    <w:multiLevelType w:val="hybridMultilevel"/>
    <w:tmpl w:val="40DA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A417A"/>
    <w:multiLevelType w:val="hybridMultilevel"/>
    <w:tmpl w:val="6E9E0780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491C6831"/>
    <w:multiLevelType w:val="hybridMultilevel"/>
    <w:tmpl w:val="EAFEB0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A4572"/>
    <w:multiLevelType w:val="hybridMultilevel"/>
    <w:tmpl w:val="D1567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70CE0"/>
    <w:multiLevelType w:val="multilevel"/>
    <w:tmpl w:val="4F9A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16E84"/>
    <w:multiLevelType w:val="hybridMultilevel"/>
    <w:tmpl w:val="3FE4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E581F"/>
    <w:multiLevelType w:val="hybridMultilevel"/>
    <w:tmpl w:val="E118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233AD"/>
    <w:multiLevelType w:val="hybridMultilevel"/>
    <w:tmpl w:val="CD1E85AC"/>
    <w:lvl w:ilvl="0" w:tplc="40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FF32540"/>
    <w:multiLevelType w:val="hybridMultilevel"/>
    <w:tmpl w:val="3768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E4C7E"/>
    <w:multiLevelType w:val="hybridMultilevel"/>
    <w:tmpl w:val="7158D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65326"/>
    <w:multiLevelType w:val="hybridMultilevel"/>
    <w:tmpl w:val="20688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81484"/>
    <w:multiLevelType w:val="hybridMultilevel"/>
    <w:tmpl w:val="147E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F1A26"/>
    <w:multiLevelType w:val="hybridMultilevel"/>
    <w:tmpl w:val="C0CE2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E40C1"/>
    <w:multiLevelType w:val="hybridMultilevel"/>
    <w:tmpl w:val="D1CAE35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14857">
    <w:abstractNumId w:val="13"/>
  </w:num>
  <w:num w:numId="2" w16cid:durableId="1485006247">
    <w:abstractNumId w:val="16"/>
  </w:num>
  <w:num w:numId="3" w16cid:durableId="2144542097">
    <w:abstractNumId w:val="14"/>
  </w:num>
  <w:num w:numId="4" w16cid:durableId="1330058470">
    <w:abstractNumId w:val="5"/>
  </w:num>
  <w:num w:numId="5" w16cid:durableId="306594610">
    <w:abstractNumId w:val="23"/>
  </w:num>
  <w:num w:numId="6" w16cid:durableId="914820005">
    <w:abstractNumId w:val="18"/>
  </w:num>
  <w:num w:numId="7" w16cid:durableId="827206176">
    <w:abstractNumId w:val="2"/>
  </w:num>
  <w:num w:numId="8" w16cid:durableId="999622815">
    <w:abstractNumId w:val="0"/>
  </w:num>
  <w:num w:numId="9" w16cid:durableId="674455114">
    <w:abstractNumId w:val="7"/>
  </w:num>
  <w:num w:numId="10" w16cid:durableId="1756852773">
    <w:abstractNumId w:val="8"/>
  </w:num>
  <w:num w:numId="11" w16cid:durableId="1704398779">
    <w:abstractNumId w:val="4"/>
  </w:num>
  <w:num w:numId="12" w16cid:durableId="729115175">
    <w:abstractNumId w:val="24"/>
  </w:num>
  <w:num w:numId="13" w16cid:durableId="576862483">
    <w:abstractNumId w:val="11"/>
  </w:num>
  <w:num w:numId="14" w16cid:durableId="740448927">
    <w:abstractNumId w:val="10"/>
  </w:num>
  <w:num w:numId="15" w16cid:durableId="1274441917">
    <w:abstractNumId w:val="9"/>
  </w:num>
  <w:num w:numId="16" w16cid:durableId="541795807">
    <w:abstractNumId w:val="19"/>
  </w:num>
  <w:num w:numId="17" w16cid:durableId="229271017">
    <w:abstractNumId w:val="12"/>
  </w:num>
  <w:num w:numId="18" w16cid:durableId="1626042304">
    <w:abstractNumId w:val="20"/>
  </w:num>
  <w:num w:numId="19" w16cid:durableId="822353688">
    <w:abstractNumId w:val="1"/>
  </w:num>
  <w:num w:numId="20" w16cid:durableId="1159807774">
    <w:abstractNumId w:val="6"/>
  </w:num>
  <w:num w:numId="21" w16cid:durableId="169875003">
    <w:abstractNumId w:val="22"/>
  </w:num>
  <w:num w:numId="22" w16cid:durableId="1362589371">
    <w:abstractNumId w:val="17"/>
  </w:num>
  <w:num w:numId="23" w16cid:durableId="1265960268">
    <w:abstractNumId w:val="21"/>
  </w:num>
  <w:num w:numId="24" w16cid:durableId="153958892">
    <w:abstractNumId w:val="15"/>
    <w:lvlOverride w:ilvl="0">
      <w:startOverride w:val="1"/>
    </w:lvlOverride>
  </w:num>
  <w:num w:numId="25" w16cid:durableId="1674382768">
    <w:abstractNumId w:val="15"/>
    <w:lvlOverride w:ilvl="0">
      <w:startOverride w:val="2"/>
    </w:lvlOverride>
  </w:num>
  <w:num w:numId="26" w16cid:durableId="594094589">
    <w:abstractNumId w:val="3"/>
    <w:lvlOverride w:ilvl="0">
      <w:startOverride w:val="1"/>
    </w:lvlOverride>
  </w:num>
  <w:num w:numId="27" w16cid:durableId="317995959">
    <w:abstractNumId w:val="3"/>
    <w:lvlOverride w:ilvl="0">
      <w:startOverride w:val="2"/>
    </w:lvlOverride>
  </w:num>
  <w:num w:numId="28" w16cid:durableId="1159614137">
    <w:abstractNumId w:val="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F0"/>
    <w:rsid w:val="00000807"/>
    <w:rsid w:val="00002042"/>
    <w:rsid w:val="00023792"/>
    <w:rsid w:val="00033091"/>
    <w:rsid w:val="000421AE"/>
    <w:rsid w:val="000519E7"/>
    <w:rsid w:val="00055E13"/>
    <w:rsid w:val="0006173C"/>
    <w:rsid w:val="000733EC"/>
    <w:rsid w:val="000804BC"/>
    <w:rsid w:val="000A117E"/>
    <w:rsid w:val="000A5605"/>
    <w:rsid w:val="000D7AC9"/>
    <w:rsid w:val="000E6141"/>
    <w:rsid w:val="001020C3"/>
    <w:rsid w:val="0010216A"/>
    <w:rsid w:val="00104F7A"/>
    <w:rsid w:val="0011485F"/>
    <w:rsid w:val="00132AE7"/>
    <w:rsid w:val="00185472"/>
    <w:rsid w:val="001939B9"/>
    <w:rsid w:val="001B11EF"/>
    <w:rsid w:val="001B5196"/>
    <w:rsid w:val="001E1F26"/>
    <w:rsid w:val="001F7916"/>
    <w:rsid w:val="00201062"/>
    <w:rsid w:val="00212553"/>
    <w:rsid w:val="002177A0"/>
    <w:rsid w:val="00217DFB"/>
    <w:rsid w:val="002210CA"/>
    <w:rsid w:val="00242A8E"/>
    <w:rsid w:val="002611E1"/>
    <w:rsid w:val="00274100"/>
    <w:rsid w:val="002E0075"/>
    <w:rsid w:val="002E1E0D"/>
    <w:rsid w:val="002F5A77"/>
    <w:rsid w:val="00306E11"/>
    <w:rsid w:val="00320009"/>
    <w:rsid w:val="0032104B"/>
    <w:rsid w:val="00332A34"/>
    <w:rsid w:val="00344E5F"/>
    <w:rsid w:val="00353D01"/>
    <w:rsid w:val="003667EA"/>
    <w:rsid w:val="00373B5E"/>
    <w:rsid w:val="003834BD"/>
    <w:rsid w:val="00383629"/>
    <w:rsid w:val="003907F9"/>
    <w:rsid w:val="003A5363"/>
    <w:rsid w:val="003B188D"/>
    <w:rsid w:val="003D6408"/>
    <w:rsid w:val="0042715F"/>
    <w:rsid w:val="004705E9"/>
    <w:rsid w:val="00477C7D"/>
    <w:rsid w:val="0048179D"/>
    <w:rsid w:val="00484A76"/>
    <w:rsid w:val="00490152"/>
    <w:rsid w:val="00490FFC"/>
    <w:rsid w:val="004A1707"/>
    <w:rsid w:val="004A4F12"/>
    <w:rsid w:val="004A6351"/>
    <w:rsid w:val="004B55E7"/>
    <w:rsid w:val="004C7B90"/>
    <w:rsid w:val="004D4A9C"/>
    <w:rsid w:val="004D7586"/>
    <w:rsid w:val="004E1238"/>
    <w:rsid w:val="004E2612"/>
    <w:rsid w:val="004F0DAC"/>
    <w:rsid w:val="004F193D"/>
    <w:rsid w:val="004F43F5"/>
    <w:rsid w:val="00503C15"/>
    <w:rsid w:val="005057DA"/>
    <w:rsid w:val="00512C4B"/>
    <w:rsid w:val="00532E70"/>
    <w:rsid w:val="00560F6D"/>
    <w:rsid w:val="005670C3"/>
    <w:rsid w:val="00586AA4"/>
    <w:rsid w:val="005A132A"/>
    <w:rsid w:val="005A2E84"/>
    <w:rsid w:val="005F03BB"/>
    <w:rsid w:val="006002CC"/>
    <w:rsid w:val="00610168"/>
    <w:rsid w:val="00624E65"/>
    <w:rsid w:val="0066394E"/>
    <w:rsid w:val="0067478B"/>
    <w:rsid w:val="00675944"/>
    <w:rsid w:val="006800EB"/>
    <w:rsid w:val="006A6AE9"/>
    <w:rsid w:val="006B34EF"/>
    <w:rsid w:val="006B6BE8"/>
    <w:rsid w:val="00712394"/>
    <w:rsid w:val="00720C53"/>
    <w:rsid w:val="007237F3"/>
    <w:rsid w:val="00724713"/>
    <w:rsid w:val="0073336B"/>
    <w:rsid w:val="00742F48"/>
    <w:rsid w:val="00751E03"/>
    <w:rsid w:val="007809A2"/>
    <w:rsid w:val="00786139"/>
    <w:rsid w:val="007A2C88"/>
    <w:rsid w:val="007B199A"/>
    <w:rsid w:val="007C2388"/>
    <w:rsid w:val="007D085D"/>
    <w:rsid w:val="007E73FE"/>
    <w:rsid w:val="007F0D2E"/>
    <w:rsid w:val="00800C0A"/>
    <w:rsid w:val="008504D0"/>
    <w:rsid w:val="00855CEB"/>
    <w:rsid w:val="008712D1"/>
    <w:rsid w:val="00875C99"/>
    <w:rsid w:val="00882238"/>
    <w:rsid w:val="008859C3"/>
    <w:rsid w:val="008A215D"/>
    <w:rsid w:val="008B72CB"/>
    <w:rsid w:val="008C11F0"/>
    <w:rsid w:val="008D4D5B"/>
    <w:rsid w:val="008D5942"/>
    <w:rsid w:val="008F4967"/>
    <w:rsid w:val="0091114E"/>
    <w:rsid w:val="00925E50"/>
    <w:rsid w:val="00940CD2"/>
    <w:rsid w:val="00947BB3"/>
    <w:rsid w:val="00950618"/>
    <w:rsid w:val="00963A51"/>
    <w:rsid w:val="0097340C"/>
    <w:rsid w:val="00980F5A"/>
    <w:rsid w:val="00991C38"/>
    <w:rsid w:val="009A7EB6"/>
    <w:rsid w:val="009D4DDC"/>
    <w:rsid w:val="009F5DAE"/>
    <w:rsid w:val="009F6231"/>
    <w:rsid w:val="00A049B3"/>
    <w:rsid w:val="00A073B3"/>
    <w:rsid w:val="00A126DD"/>
    <w:rsid w:val="00A55E78"/>
    <w:rsid w:val="00A64E1B"/>
    <w:rsid w:val="00A6623E"/>
    <w:rsid w:val="00A751B5"/>
    <w:rsid w:val="00A87D23"/>
    <w:rsid w:val="00A93059"/>
    <w:rsid w:val="00A95FCB"/>
    <w:rsid w:val="00AA3EC9"/>
    <w:rsid w:val="00AC6D65"/>
    <w:rsid w:val="00AD6DE5"/>
    <w:rsid w:val="00AF18D8"/>
    <w:rsid w:val="00B37ACB"/>
    <w:rsid w:val="00B446AA"/>
    <w:rsid w:val="00B61F9C"/>
    <w:rsid w:val="00B62F21"/>
    <w:rsid w:val="00B747F1"/>
    <w:rsid w:val="00B80345"/>
    <w:rsid w:val="00B8622A"/>
    <w:rsid w:val="00B976D3"/>
    <w:rsid w:val="00B97EA0"/>
    <w:rsid w:val="00BA3420"/>
    <w:rsid w:val="00BB0919"/>
    <w:rsid w:val="00BC0CAC"/>
    <w:rsid w:val="00BC50B2"/>
    <w:rsid w:val="00BC53CC"/>
    <w:rsid w:val="00BD0F0C"/>
    <w:rsid w:val="00BD3898"/>
    <w:rsid w:val="00BD60EE"/>
    <w:rsid w:val="00BF123F"/>
    <w:rsid w:val="00BF7729"/>
    <w:rsid w:val="00C0368E"/>
    <w:rsid w:val="00C03D89"/>
    <w:rsid w:val="00C159BF"/>
    <w:rsid w:val="00C36130"/>
    <w:rsid w:val="00C755EA"/>
    <w:rsid w:val="00C810A2"/>
    <w:rsid w:val="00C91D24"/>
    <w:rsid w:val="00CD06EF"/>
    <w:rsid w:val="00CD6589"/>
    <w:rsid w:val="00CD7983"/>
    <w:rsid w:val="00CE32C3"/>
    <w:rsid w:val="00D06332"/>
    <w:rsid w:val="00D12C52"/>
    <w:rsid w:val="00D207E9"/>
    <w:rsid w:val="00D30EA9"/>
    <w:rsid w:val="00D33C40"/>
    <w:rsid w:val="00D559B4"/>
    <w:rsid w:val="00D63F3A"/>
    <w:rsid w:val="00D650F6"/>
    <w:rsid w:val="00D873C9"/>
    <w:rsid w:val="00D956AC"/>
    <w:rsid w:val="00D96D32"/>
    <w:rsid w:val="00DA573D"/>
    <w:rsid w:val="00DA7C33"/>
    <w:rsid w:val="00DB6D9F"/>
    <w:rsid w:val="00DD5CD2"/>
    <w:rsid w:val="00DD6797"/>
    <w:rsid w:val="00DE2C5A"/>
    <w:rsid w:val="00E0389C"/>
    <w:rsid w:val="00E13F07"/>
    <w:rsid w:val="00E31FE8"/>
    <w:rsid w:val="00E35BE1"/>
    <w:rsid w:val="00E36BBC"/>
    <w:rsid w:val="00E375F5"/>
    <w:rsid w:val="00E644B0"/>
    <w:rsid w:val="00E74E88"/>
    <w:rsid w:val="00E867BD"/>
    <w:rsid w:val="00E9153D"/>
    <w:rsid w:val="00E95ECB"/>
    <w:rsid w:val="00E973EA"/>
    <w:rsid w:val="00EA139A"/>
    <w:rsid w:val="00EB2408"/>
    <w:rsid w:val="00EE2ED1"/>
    <w:rsid w:val="00F01A3A"/>
    <w:rsid w:val="00F33159"/>
    <w:rsid w:val="00F35386"/>
    <w:rsid w:val="00F52CB3"/>
    <w:rsid w:val="00F538D8"/>
    <w:rsid w:val="00F73208"/>
    <w:rsid w:val="00F907B0"/>
    <w:rsid w:val="00F96444"/>
    <w:rsid w:val="00F97877"/>
    <w:rsid w:val="00F97D8A"/>
    <w:rsid w:val="00FA3612"/>
    <w:rsid w:val="00FC29C6"/>
    <w:rsid w:val="00FD0F7A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1C830"/>
  <w15:docId w15:val="{5AB6B3F6-F655-4B1A-B9C7-15889D6E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7DA"/>
  </w:style>
  <w:style w:type="paragraph" w:styleId="Heading1">
    <w:name w:val="heading 1"/>
    <w:basedOn w:val="Normal"/>
    <w:next w:val="Normal"/>
    <w:link w:val="Heading1Char"/>
    <w:uiPriority w:val="9"/>
    <w:qFormat/>
    <w:rsid w:val="00786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168"/>
    <w:pPr>
      <w:keepNext/>
      <w:keepLines/>
      <w:spacing w:before="40" w:after="0"/>
      <w:outlineLvl w:val="1"/>
    </w:pPr>
    <w:rPr>
      <w:rFonts w:ascii="Cambria" w:eastAsia="SimSun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1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1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168"/>
  </w:style>
  <w:style w:type="paragraph" w:styleId="Footer">
    <w:name w:val="footer"/>
    <w:basedOn w:val="Normal"/>
    <w:link w:val="FooterChar"/>
    <w:uiPriority w:val="99"/>
    <w:rsid w:val="0061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168"/>
  </w:style>
  <w:style w:type="character" w:customStyle="1" w:styleId="Heading2Char">
    <w:name w:val="Heading 2 Char"/>
    <w:basedOn w:val="DefaultParagraphFont"/>
    <w:link w:val="Heading2"/>
    <w:uiPriority w:val="9"/>
    <w:rsid w:val="00610168"/>
    <w:rPr>
      <w:rFonts w:ascii="Cambria" w:eastAsia="SimSun" w:hAnsi="Cambria" w:cs="SimSun"/>
      <w:color w:val="365F9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2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2F2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61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200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13"/>
    <w:rPr>
      <w:rFonts w:ascii="Tahoma" w:hAnsi="Tahoma" w:cs="Tahoma"/>
      <w:sz w:val="16"/>
      <w:szCs w:val="16"/>
    </w:rPr>
  </w:style>
  <w:style w:type="character" w:customStyle="1" w:styleId="gnvwddmdb3b">
    <w:name w:val="gnvwddmdb3b"/>
    <w:basedOn w:val="DefaultParagraphFont"/>
    <w:rsid w:val="00F52CB3"/>
  </w:style>
  <w:style w:type="character" w:customStyle="1" w:styleId="gnvwddmdl3b">
    <w:name w:val="gnvwddmdl3b"/>
    <w:basedOn w:val="DefaultParagraphFont"/>
    <w:rsid w:val="00F52CB3"/>
  </w:style>
  <w:style w:type="character" w:customStyle="1" w:styleId="gnvwddmdc4b">
    <w:name w:val="gnvwddmdc4b"/>
    <w:basedOn w:val="DefaultParagraphFont"/>
    <w:rsid w:val="00EE2ED1"/>
  </w:style>
  <w:style w:type="paragraph" w:styleId="NormalWeb">
    <w:name w:val="Normal (Web)"/>
    <w:basedOn w:val="Normal"/>
    <w:uiPriority w:val="99"/>
    <w:semiHidden/>
    <w:unhideWhenUsed/>
    <w:rsid w:val="00344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gnd-iwgdi3b">
    <w:name w:val="gnd-iwgdi3b"/>
    <w:basedOn w:val="DefaultParagraphFont"/>
    <w:rsid w:val="00185472"/>
  </w:style>
  <w:style w:type="character" w:customStyle="1" w:styleId="gnd-iwgdh3b">
    <w:name w:val="gnd-iwgdh3b"/>
    <w:basedOn w:val="DefaultParagraphFont"/>
    <w:rsid w:val="00185472"/>
  </w:style>
  <w:style w:type="character" w:customStyle="1" w:styleId="gnd-iwgdo3b">
    <w:name w:val="gnd-iwgdo3b"/>
    <w:basedOn w:val="DefaultParagraphFont"/>
    <w:rsid w:val="00E0389C"/>
  </w:style>
  <w:style w:type="character" w:customStyle="1" w:styleId="gnd-iwgdn2b">
    <w:name w:val="gnd-iwgdn2b"/>
    <w:basedOn w:val="DefaultParagraphFont"/>
    <w:rsid w:val="00E0389C"/>
  </w:style>
  <w:style w:type="character" w:customStyle="1" w:styleId="cskcde">
    <w:name w:val="cskcde"/>
    <w:basedOn w:val="DefaultParagraphFont"/>
    <w:rsid w:val="00800C0A"/>
  </w:style>
  <w:style w:type="character" w:customStyle="1" w:styleId="hgkelc">
    <w:name w:val="hgkelc"/>
    <w:basedOn w:val="DefaultParagraphFont"/>
    <w:rsid w:val="00800C0A"/>
  </w:style>
  <w:style w:type="character" w:styleId="HTMLCode">
    <w:name w:val="HTML Code"/>
    <w:basedOn w:val="DefaultParagraphFont"/>
    <w:uiPriority w:val="99"/>
    <w:semiHidden/>
    <w:unhideWhenUsed/>
    <w:rsid w:val="001E1F26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033091"/>
  </w:style>
  <w:style w:type="character" w:customStyle="1" w:styleId="tag-name">
    <w:name w:val="tag-name"/>
    <w:basedOn w:val="DefaultParagraphFont"/>
    <w:rsid w:val="00033091"/>
  </w:style>
  <w:style w:type="character" w:customStyle="1" w:styleId="attribute">
    <w:name w:val="attribute"/>
    <w:basedOn w:val="DefaultParagraphFont"/>
    <w:rsid w:val="00033091"/>
  </w:style>
  <w:style w:type="character" w:customStyle="1" w:styleId="hljs-comment">
    <w:name w:val="hljs-comment"/>
    <w:basedOn w:val="DefaultParagraphFont"/>
    <w:rsid w:val="004705E9"/>
  </w:style>
  <w:style w:type="character" w:customStyle="1" w:styleId="hljs-string">
    <w:name w:val="hljs-string"/>
    <w:basedOn w:val="DefaultParagraphFont"/>
    <w:rsid w:val="004705E9"/>
  </w:style>
  <w:style w:type="character" w:customStyle="1" w:styleId="hljs-number">
    <w:name w:val="hljs-number"/>
    <w:basedOn w:val="DefaultParagraphFont"/>
    <w:rsid w:val="004705E9"/>
  </w:style>
  <w:style w:type="character" w:customStyle="1" w:styleId="hljs-keyword">
    <w:name w:val="hljs-keyword"/>
    <w:basedOn w:val="DefaultParagraphFont"/>
    <w:rsid w:val="004705E9"/>
  </w:style>
  <w:style w:type="character" w:customStyle="1" w:styleId="gnd-iwgdb3b">
    <w:name w:val="gnd-iwgdb3b"/>
    <w:basedOn w:val="DefaultParagraphFont"/>
    <w:rsid w:val="003D6408"/>
  </w:style>
  <w:style w:type="character" w:styleId="Hyperlink">
    <w:name w:val="Hyperlink"/>
    <w:basedOn w:val="DefaultParagraphFont"/>
    <w:uiPriority w:val="99"/>
    <w:semiHidden/>
    <w:unhideWhenUsed/>
    <w:rsid w:val="008504D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50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904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12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</w:divsChild>
    </w:div>
    <w:div w:id="804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303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71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r-programming-language-introduc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calculate-arithmetic-mean-in-r-programming-mean-fun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F93CE-87CA-479F-965F-AD7F6397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22A91A1287</cp:lastModifiedBy>
  <cp:revision>3</cp:revision>
  <cp:lastPrinted>2024-10-02T08:47:00Z</cp:lastPrinted>
  <dcterms:created xsi:type="dcterms:W3CDTF">2024-10-02T08:46:00Z</dcterms:created>
  <dcterms:modified xsi:type="dcterms:W3CDTF">2024-10-02T08:48:00Z</dcterms:modified>
</cp:coreProperties>
</file>